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luca Mădălina Stan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1. Machine Learning Model for Predictive Analytics</w:t>
        <w:br/>
        <w:t xml:space="preserve">   Developed a machine learning model using Python and TensorFlow to predict customer churn for a retail company as part of an academic project. The project involved data preprocessing, feature selection, and model training, achieving an accuracy of 85%. Deployed the model using AWS SageMaker, allowing for scalable and efficient predictions. Technologies and tools used: Python, TensorFlow, AWS SageMaker, Jupyter Notebook.</w:t>
        <w:br/>
        <w:br/>
        <w:t>2. Interactive Web Application for Data Visualization</w:t>
        <w:br/>
        <w:t xml:space="preserve">   Created an interactive web application using JavaScript and ReactJS to visualize complex datasets for a university research project. The application enabled users to explore data through dynamic charts and graphs, enhancing data comprehension. Integrated PostgreSQL for efficient data storage and retrieval, ensuring smooth user interaction. Technologies and tools used: JavaScript, ReactJS, PostgreSQL, Chart.js.</w:t>
        <w:br/>
        <w:br/>
        <w:t>3. User-Centric Mobile App Design</w:t>
        <w:br/>
        <w:t xml:space="preserve">   Designed a mobile application interface focusing on user experience and accessibility as part of a design internship. Utilized Figma and Adobe XD to create wireframes and prototypes, conducting user testing to refine the design. Collaborated closely with developers to ensure the design was implemented accurately, resulting in a seamless user experience. Technologies and tools used: Figma, Adobe XD, Usability Testing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